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CF" w:rsidRPr="00C534F0" w:rsidRDefault="001C5ECF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2596515"/>
            <wp:effectExtent l="19050" t="19050" r="25400" b="13335"/>
            <wp:docPr id="6" name="Picture 6" descr="Screen Shot 2559-11-23 at 4.56.08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559-11-23 at 4.56.08 P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1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ภาพวิเคราะห์การเข้าทำในระบบในการตอบแบบสอบถาม</w:t>
      </w:r>
    </w:p>
    <w:p w:rsidR="005C3082" w:rsidRPr="00C534F0" w:rsidRDefault="005C3082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จากผลการสรุป ทำให้ได้ทราบถึงการใช้งานในการเข้าทำแบบสอบถาม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ทำแบบสอบถามจากคอมพิวเตอร์และแท็บเล็ตจำนวน 74 คน มีนักศึกษาเข้าทำแบบจำนวน 89 คน และใช้เวลาในการทำแบบสอบถามประมาณ 2.19 นาทีเฉลี่ยต่อคน</w:t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2562225"/>
            <wp:effectExtent l="19050" t="19050" r="25400" b="28575"/>
            <wp:docPr id="5" name="Picture 5" descr="Screen Shot 2559-11-23 at 4.56.1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559-11-23 at 4.56.19 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9" b="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2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  <w:cs/>
        </w:rPr>
        <w:tab/>
      </w:r>
      <w:r w:rsidRPr="00C534F0">
        <w:rPr>
          <w:rFonts w:ascii="TH Sarabun New" w:hAnsi="TH Sarabun New" w:cs="TH Sarabun New"/>
          <w:sz w:val="32"/>
          <w:szCs w:val="32"/>
          <w:cs/>
        </w:rPr>
        <w:tab/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2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ผลการทำแบบสอบถามจากนักศึกษาที่เข้าใช้ระบบ</w:t>
      </w:r>
    </w:p>
    <w:p w:rsidR="001C5ECF" w:rsidRPr="00C534F0" w:rsidRDefault="008C56B9" w:rsidP="00C534F0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จากผลการสรุป แสดงถึงความคิดเห็นต่อระบบที่เข้าใช้งาน โดยแบ่งเป็นข้อคิดเห็นเพื่อเป็นแนวทางในการแก้ไขระบบหากเกิดความผิดพลาดหรือทำงานไม่ถูกต้อง และการแสดงความคิดเห็นนั้นยังมีผลต่อการพัฒนาระบบในระยะยาวอีกด้วย เช่น การแก้ไขหน้าตาเพื่อตอบสนองในการทำงานให้ดีมากขึ้น การเพิ่มข้อเสนอในกรณีที่เป็นความต้องการของผู้ใช้งานต่างๆ ในกรณีผู้จัดทำโครงการต้องการความคิดเห็น</w:t>
      </w: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184775" cy="2398395"/>
            <wp:effectExtent l="19050" t="19050" r="15875" b="20955"/>
            <wp:docPr id="4" name="Picture 4" descr="Screen Shot 2559-11-23 at 6.28.47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559-11-23 at 6.28.47 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 t="21469" r="322" b="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39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3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5C3082" w:rsidRPr="00C534F0" w:rsidRDefault="005C3082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ผลการตอบแบบสอบถามมีนักเรียนที่เข้าทำแบบสอบถามอยู่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ใด โดยมีดังนี้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A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มีจำนวน 22 คน คิดเป็น 29% 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B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ีจำนวน 21 คน คิดเป็น 28%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นักเรียน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มีจำนวน 20 คน คิดเป็น 27% และ นักศึกษา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D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ีจำนวน 12 คน คิดเป็น 16%</w:t>
      </w:r>
      <w:r w:rsidR="005C3082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ำนวนนักศึกษาแต่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Se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บ่งบอกถึงการเข้าใช้งานในระบบหากในกรณีที่ต้องการประชาสัมพันธ์งานให้กับนักศึกษา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27320" cy="2493010"/>
            <wp:effectExtent l="19050" t="19050" r="11430" b="21590"/>
            <wp:docPr id="3" name="Picture 3" descr="Screen Shot 2559-11-23 at 6.28.51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559-11-23 at 6.28.51 P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1729" r="966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4930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4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9B0DB9" w:rsidRPr="00C534F0" w:rsidRDefault="009B0DB9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ผลการสรุป นักศึกษาที่ทำการเข้าใช้ในระบบ มีการเข้าใช้งานในระบบผ่านทา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Facebook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หน้าทา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Browser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ทั้งหมด 65 คน คิดเป็น 73% ของทั้งหมด และ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Messenger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ทั้งหมด 24 คน คิดเป็น 27% ทั้งหมดจากการทำแบบสอบถาม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6210" cy="2303145"/>
            <wp:effectExtent l="19050" t="19050" r="21590" b="20955"/>
            <wp:docPr id="2" name="Picture 2" descr="Screen Shot 2559-11-23 at 6.28.5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559-11-23 at 6.28.53 P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1469" r="644" b="8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303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5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แบบสอบถามมีการสรุปดังนี้ เพื่อวัดในกรณีที่นักศึกษาว่าเข้าใช้งานในระบบ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Klogic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มากน้อยขนาดไหน ผลการจากแบบทดสอบสรุปได้ว่า เข้าใช้งานบ่อยครั้งคิดเป็น 4.99% เฉลี่ยจากทั้งหมด</w:t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36210" cy="2527300"/>
            <wp:effectExtent l="19050" t="19050" r="21590" b="25400"/>
            <wp:docPr id="1" name="Picture 1" descr="Screen Shot 2559-11-23 at 6.28.56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 Shot 2559-11-23 at 6.28.56 P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1729" r="487" b="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52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C5ECF" w:rsidRDefault="001C5ECF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ภาพที่ 5-6</w:t>
      </w:r>
      <w:r w:rsidR="002B293B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8C56B9" w:rsidRPr="00C534F0" w:rsidRDefault="008C56B9" w:rsidP="00C534F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C5ECF" w:rsidRPr="00C534F0" w:rsidRDefault="008C56B9" w:rsidP="008C56B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จากแบบทดสอบนี้เป็นการวัดรูปแบบของ </w:t>
      </w:r>
      <w:r w:rsidR="001C5ECF" w:rsidRPr="00C534F0">
        <w:rPr>
          <w:rFonts w:ascii="TH Sarabun New" w:hAnsi="TH Sarabun New" w:cs="TH Sarabun New"/>
          <w:sz w:val="32"/>
          <w:szCs w:val="32"/>
        </w:rPr>
        <w:t xml:space="preserve">UI 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ของระบบแจ้งเตือนข่าวสาร โดยนักศึกษาทั้งหมดได้ทำ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>ก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ารให้คะแนนความสวยงามคิดเป็น 7.11% ของค่าเฉลี่ยทั้งหมด</w:t>
      </w:r>
    </w:p>
    <w:p w:rsidR="001C5ECF" w:rsidRPr="00C534F0" w:rsidRDefault="001C5ECF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1C5ECF" w:rsidRPr="00C534F0" w:rsidRDefault="006848D1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ัญหาและอุปสรรค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817EB" w:rsidRPr="00C534F0">
        <w:rPr>
          <w:rFonts w:ascii="TH Sarabun New" w:hAnsi="TH Sarabun New" w:cs="TH Sarabun New"/>
          <w:sz w:val="32"/>
          <w:szCs w:val="32"/>
        </w:rPr>
        <w:t>5</w:t>
      </w:r>
      <w:r w:rsidR="007817EB"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7817EB" w:rsidRPr="00C534F0">
        <w:rPr>
          <w:rFonts w:ascii="TH Sarabun New" w:hAnsi="TH Sarabun New" w:cs="TH Sarabun New"/>
          <w:sz w:val="32"/>
          <w:szCs w:val="32"/>
        </w:rPr>
        <w:t>2</w:t>
      </w:r>
      <w:r w:rsidR="007817EB"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="007817EB" w:rsidRPr="00C534F0">
        <w:rPr>
          <w:rFonts w:ascii="TH Sarabun New" w:hAnsi="TH Sarabun New" w:cs="TH Sarabun New"/>
          <w:sz w:val="32"/>
          <w:szCs w:val="32"/>
        </w:rPr>
        <w:t xml:space="preserve">1 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17EB" w:rsidRPr="00C534F0">
        <w:rPr>
          <w:rFonts w:ascii="TH Sarabun New" w:hAnsi="TH Sarabun New" w:cs="TH Sarabun New"/>
          <w:sz w:val="32"/>
          <w:szCs w:val="32"/>
          <w:cs/>
        </w:rPr>
        <w:t>ระบบแจ้งเตือนของ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มีการทำแบบสอบถามเพื่อถามและรับ </w:t>
      </w:r>
      <w:r w:rsidRPr="00C534F0">
        <w:rPr>
          <w:rFonts w:ascii="TH Sarabun New" w:hAnsi="TH Sarabun New" w:cs="TH Sarabun New"/>
          <w:sz w:val="32"/>
          <w:szCs w:val="32"/>
        </w:rPr>
        <w:t xml:space="preserve">feedback </w:t>
      </w:r>
      <w:r w:rsidRPr="00C534F0">
        <w:rPr>
          <w:rFonts w:ascii="TH Sarabun New" w:hAnsi="TH Sarabun New" w:cs="TH Sarabun New"/>
          <w:sz w:val="32"/>
          <w:szCs w:val="32"/>
          <w:cs/>
        </w:rPr>
        <w:t>การใช้งานเพื่อนำปัญหาที่พบไปใช้งาน โดยมีการทำสรุปเพื่อดูสถิต</w:t>
      </w:r>
      <w:r w:rsidR="006A3D73" w:rsidRPr="00C534F0">
        <w:rPr>
          <w:rFonts w:ascii="TH Sarabun New" w:hAnsi="TH Sarabun New" w:cs="TH Sarabun New"/>
          <w:sz w:val="32"/>
          <w:szCs w:val="32"/>
          <w:cs/>
        </w:rPr>
        <w:t>ิ</w:t>
      </w:r>
      <w:r w:rsidRPr="00C534F0">
        <w:rPr>
          <w:rFonts w:ascii="TH Sarabun New" w:hAnsi="TH Sarabun New" w:cs="TH Sarabun New"/>
          <w:sz w:val="32"/>
          <w:szCs w:val="32"/>
          <w:cs/>
        </w:rPr>
        <w:t>และปัญหา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5.2.2 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เรื่องการเข้าถึงข้อมูลของนักศึกษาที่ทำได้ยาก จึงจำเป็นต้องเขียนโปรแกรมเพื่อดึงข้อมูลเข้าถึง </w:t>
      </w:r>
      <w:r w:rsidRPr="00C534F0">
        <w:rPr>
          <w:rFonts w:ascii="TH Sarabun New" w:hAnsi="TH Sarabun New" w:cs="TH Sarabun New"/>
          <w:sz w:val="32"/>
          <w:szCs w:val="32"/>
        </w:rPr>
        <w:t xml:space="preserve">Klogic </w:t>
      </w:r>
      <w:r w:rsidRPr="00C534F0">
        <w:rPr>
          <w:rFonts w:ascii="TH Sarabun New" w:hAnsi="TH Sarabun New" w:cs="TH Sarabun New"/>
          <w:sz w:val="32"/>
          <w:szCs w:val="32"/>
          <w:cs/>
        </w:rPr>
        <w:t>อีกขั้นหนึ่งเพื่อเข้าถึงข้อมูลของทั้งระบบ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2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 xml:space="preserve">3 </w:t>
      </w:r>
      <w:r w:rsidR="00FB6C19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17EB" w:rsidRPr="00C534F0">
        <w:rPr>
          <w:rFonts w:ascii="TH Sarabun New" w:hAnsi="TH Sarabun New" w:cs="TH Sarabun New"/>
          <w:sz w:val="32"/>
          <w:szCs w:val="32"/>
          <w:cs/>
        </w:rPr>
        <w:t>ค่าใช้จ่ายในการใช้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</w:rPr>
        <w:t xml:space="preserve">Server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ฝาก </w:t>
      </w:r>
      <w:r w:rsidRPr="00C534F0">
        <w:rPr>
          <w:rFonts w:ascii="TH Sarabun New" w:hAnsi="TH Sarabun New" w:cs="TH Sarabun New"/>
          <w:sz w:val="32"/>
          <w:szCs w:val="32"/>
        </w:rPr>
        <w:t xml:space="preserve">Database </w:t>
      </w:r>
      <w:r w:rsidRPr="00C534F0">
        <w:rPr>
          <w:rFonts w:ascii="TH Sarabun New" w:hAnsi="TH Sarabun New" w:cs="TH Sarabun New"/>
          <w:sz w:val="32"/>
          <w:szCs w:val="32"/>
          <w:cs/>
        </w:rPr>
        <w:t>ทั้งระบบของนักศึกษา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ab/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2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 xml:space="preserve">4 </w:t>
      </w:r>
      <w:r w:rsidR="00FB6C19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ข้อจำกัดของการแสดงผล </w:t>
      </w:r>
      <w:r w:rsidRPr="00C534F0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Pr="00C534F0">
        <w:rPr>
          <w:rFonts w:ascii="TH Sarabun New" w:hAnsi="TH Sarabun New" w:cs="TH Sarabun New"/>
          <w:sz w:val="32"/>
          <w:szCs w:val="32"/>
          <w:cs/>
        </w:rPr>
        <w:t>ในหน้าจอแชท</w:t>
      </w:r>
    </w:p>
    <w:p w:rsidR="001C5ECF" w:rsidRPr="00C534F0" w:rsidRDefault="001C5ECF" w:rsidP="00C534F0">
      <w:pPr>
        <w:tabs>
          <w:tab w:val="left" w:pos="426"/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C5ECF" w:rsidRPr="00C534F0" w:rsidRDefault="007817EB" w:rsidP="00C534F0">
      <w:pPr>
        <w:tabs>
          <w:tab w:val="left" w:pos="1843"/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A392D"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เสนอแนะ</w:t>
      </w:r>
    </w:p>
    <w:p w:rsidR="00332B8F" w:rsidRDefault="007817EB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534F0">
        <w:rPr>
          <w:rFonts w:ascii="TH Sarabun New" w:hAnsi="TH Sarabun New" w:cs="TH Sarabun New"/>
          <w:sz w:val="32"/>
          <w:szCs w:val="32"/>
        </w:rPr>
        <w:t>5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3</w:t>
      </w:r>
      <w:r w:rsidRPr="00C534F0">
        <w:rPr>
          <w:rFonts w:ascii="TH Sarabun New" w:hAnsi="TH Sarabun New" w:cs="TH Sarabun New"/>
          <w:sz w:val="32"/>
          <w:szCs w:val="32"/>
          <w:cs/>
        </w:rPr>
        <w:t>.</w:t>
      </w:r>
      <w:r w:rsidRPr="00C534F0">
        <w:rPr>
          <w:rFonts w:ascii="TH Sarabun New" w:hAnsi="TH Sarabun New" w:cs="TH Sarabun New"/>
          <w:sz w:val="32"/>
          <w:szCs w:val="32"/>
        </w:rPr>
        <w:t>1</w:t>
      </w:r>
      <w:r w:rsidR="00CA392D" w:rsidRPr="00C534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34F0">
        <w:rPr>
          <w:rFonts w:ascii="TH Sarabun New" w:hAnsi="TH Sarabun New" w:cs="TH Sarabun New"/>
          <w:sz w:val="32"/>
          <w:szCs w:val="32"/>
          <w:cs/>
        </w:rPr>
        <w:t xml:space="preserve"> การทำงานของของระบบต้องมีการพัฒนาและสามารถยืดหยุ่นได้โดย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 xml:space="preserve"> ผู้พัฒนาต้องเข้าถึงพฤติกรรมผู้ใช้งานให้ได้มากที่สุดและวิเคราะ</w:t>
      </w:r>
      <w:r w:rsidR="00564911" w:rsidRPr="00C534F0">
        <w:rPr>
          <w:rFonts w:ascii="TH Sarabun New" w:hAnsi="TH Sarabun New" w:cs="TH Sarabun New"/>
          <w:sz w:val="32"/>
          <w:szCs w:val="32"/>
          <w:cs/>
        </w:rPr>
        <w:t>ห์</w:t>
      </w:r>
      <w:r w:rsidR="001C5ECF" w:rsidRPr="00C534F0">
        <w:rPr>
          <w:rFonts w:ascii="TH Sarabun New" w:hAnsi="TH Sarabun New" w:cs="TH Sarabun New"/>
          <w:sz w:val="32"/>
          <w:szCs w:val="32"/>
          <w:cs/>
        </w:rPr>
        <w:t>โอกาศความเป็นไปได้ที่สุดในการใช้งานของระบบ</w:t>
      </w: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7CF2">
        <w:rPr>
          <w:rFonts w:ascii="TH Sarabun New" w:hAnsi="TH Sarabun New" w:cs="TH Sarabun New"/>
          <w:b/>
          <w:bCs/>
          <w:sz w:val="32"/>
          <w:szCs w:val="32"/>
        </w:rPr>
        <w:lastRenderedPageBreak/>
        <w:t>5.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BE1BD2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สรุปผ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นภาคเรียนที่ 2</w:t>
      </w: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E1BD2">
        <w:rPr>
          <w:rFonts w:ascii="TH Sarabun New" w:hAnsi="TH Sarabun New" w:cs="TH Sarabun New"/>
          <w:sz w:val="32"/>
          <w:szCs w:val="32"/>
          <w:cs/>
        </w:rPr>
        <w:t>จากการผลการทำงาน จากระบบการแจ้งเตือนข่าวสารของคณะเทคโนโลยีและการจัดการอุตสาหกรรม ภาควิชาเทคโนโลยีสารสนเทศ โดยมีผู้ใช้งานทั้งหมด 5 กลุ่ม ซึ่งประกอบไปด้วย นักศึกษา อาจารย์ บุคลากรเจ้าหน้าที่ บุคคลทั่วไป และศิษย์เก่า โดยสามารถทำงานได้ดังนี้</w:t>
      </w: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4.1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ศึกษา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  <w:r w:rsidR="00AA383A">
        <w:rPr>
          <w:rFonts w:ascii="TH Sarabun New" w:hAnsi="TH Sarabun New" w:cs="TH Sarabun New" w:hint="cs"/>
          <w:sz w:val="32"/>
          <w:szCs w:val="32"/>
          <w:cs/>
        </w:rPr>
        <w:t>โดยสามารถได้รับการแจ้งเตือนจากอาจารย์</w:t>
      </w:r>
      <w:r w:rsidR="008D3A20">
        <w:rPr>
          <w:rFonts w:ascii="TH Sarabun New" w:hAnsi="TH Sarabun New" w:cs="TH Sarabun New" w:hint="cs"/>
          <w:sz w:val="32"/>
          <w:szCs w:val="32"/>
          <w:cs/>
        </w:rPr>
        <w:t>เพื่อความสะดวกในการประชาสัมพันธ์</w:t>
      </w:r>
    </w:p>
    <w:p w:rsidR="00755293" w:rsidRDefault="00755293" w:rsidP="0075529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4.2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าจารย์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755293" w:rsidRDefault="00755293" w:rsidP="0075529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อีเมลของอาจารย์ โดยเมนูที่เพิ่มเข้ามาของอาจารย์นั้นมีดั้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สามารถแจ้งข่าวสารไปหานักศึกษา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แจ้งยกเลิกเวลาเรียนหรือเลื่อนสอนได้ โดยมีเมนูแจ้งข่าวเพื่ออาจารย์นั้นสามารถแจ้งข่าวโดยตรงไปยังนักศึกษาที่ได้เรียนในรายวิชาที่อาจารย์นั้นสอนได้โดยตร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/>
          <w:sz w:val="32"/>
          <w:szCs w:val="32"/>
          <w:cs/>
        </w:rPr>
        <w:t>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2B385D" w:rsidRDefault="002B385D" w:rsidP="002B385D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B1FB8">
        <w:rPr>
          <w:rFonts w:ascii="TH Sarabun New" w:hAnsi="TH Sarabun New" w:cs="TH Sarabun New"/>
          <w:sz w:val="32"/>
          <w:szCs w:val="32"/>
        </w:rPr>
        <w:t xml:space="preserve">5.4.3 </w:t>
      </w:r>
      <w:r w:rsidR="004B1FB8">
        <w:rPr>
          <w:rFonts w:ascii="TH Sarabun New" w:hAnsi="TH Sarabun New" w:cs="TH Sarabun New"/>
          <w:sz w:val="32"/>
          <w:szCs w:val="32"/>
          <w:cs/>
        </w:rPr>
        <w:t>จัดทำฐานข้อมูลเพื่อทำการรองรับและวิเคราะห์การสรุปผลวัดค่าสัมประสิทธิ์โดยเทียบตามค่ามาตรฐานเพื่อทำการวิเคราะห์ระบบ</w:t>
      </w:r>
      <w:r w:rsidRPr="00233142">
        <w:rPr>
          <w:rFonts w:ascii="TH Sarabun New" w:hAnsi="TH Sarabun New" w:cs="TH Sarabun New"/>
          <w:sz w:val="32"/>
          <w:szCs w:val="32"/>
          <w:cs/>
        </w:rPr>
        <w:t xml:space="preserve"> ตามหลักสูตรเทคโนโลยีบัณฑิต สาขาวิชาเทคโนโลยีสารสนเทศ (หลักสูตรปรับปรุง พ.ศ. 2556)</w:t>
      </w:r>
    </w:p>
    <w:p w:rsidR="004B1FB8" w:rsidRDefault="004B1FB8" w:rsidP="002B385D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4.4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ได้มีการทดสอบโดยการเก็บแบบทดสอบเพื่อแสดงความคิดเห็นระหว่างที่ได้ลองใช้งานเพื่อเก็บไปพัฒนระบบให้ดียิ่งขึ้นโดยสามารถสรุปได้ดังนี้</w:t>
      </w:r>
    </w:p>
    <w:p w:rsidR="00D46EE1" w:rsidRDefault="0057167D" w:rsidP="002B385D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5pt;margin-top:13.15pt;width:334.5pt;height:147pt;z-index:251659264;mso-position-horizontal-relative:text;mso-position-vertical-relative:text;mso-width-relative:page;mso-height-relative:page" o:bordertopcolor="this" o:borderleftcolor="this" o:borderbottomcolor="this" o:borderrightcolor="this" stroked="t" strokecolor="black [3213]" strokeweight=".5pt">
            <v:imagedata r:id="rId13" o:title="typeform1"/>
          </v:shape>
        </w:pict>
      </w:r>
    </w:p>
    <w:p w:rsidR="00D46EE1" w:rsidRDefault="00D46EE1" w:rsidP="002B385D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55293" w:rsidRDefault="00755293" w:rsidP="0075529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55293" w:rsidRDefault="00755293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497CF2" w:rsidRPr="00BE1BD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497CF2" w:rsidRDefault="00497CF2" w:rsidP="00497CF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497CF2" w:rsidRDefault="00497CF2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7167D" w:rsidRDefault="0057167D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7167D" w:rsidRDefault="0057167D" w:rsidP="0057167D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57167D" w:rsidRDefault="00786EA6" w:rsidP="00786EA6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AC1643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การสำรวจแล้วพบว่ามีนักศึกษาที่เป็นนักศึกษาไอทีคิดเป็น 95</w:t>
      </w:r>
      <w:r>
        <w:rPr>
          <w:rFonts w:ascii="TH Sarabun New" w:hAnsi="TH Sarabun New" w:cs="TH Sarabun New"/>
          <w:sz w:val="32"/>
          <w:szCs w:val="32"/>
        </w:rPr>
        <w:t>%</w:t>
      </w:r>
      <w:r w:rsidR="00C468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ิดนักศึกษาไอทีไอเป็น 4</w:t>
      </w:r>
      <w:r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</w:t>
      </w:r>
      <w:r w:rsidR="00F34DCC">
        <w:rPr>
          <w:rFonts w:ascii="TH Sarabun New" w:hAnsi="TH Sarabun New" w:cs="TH Sarabun New" w:hint="cs"/>
          <w:sz w:val="32"/>
          <w:szCs w:val="32"/>
          <w:cs/>
        </w:rPr>
        <w:t>ละอาจารย์ที่ได้เข้ามาทำแบบทดสอบคิดเป็น 1</w:t>
      </w:r>
      <w:r w:rsidR="00F34DCC">
        <w:rPr>
          <w:rFonts w:ascii="TH Sarabun New" w:hAnsi="TH Sarabun New" w:cs="TH Sarabun New"/>
          <w:sz w:val="32"/>
          <w:szCs w:val="32"/>
        </w:rPr>
        <w:t>%</w:t>
      </w:r>
    </w:p>
    <w:p w:rsidR="000D0FCB" w:rsidRDefault="000D0FCB" w:rsidP="00786EA6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0FCB" w:rsidRDefault="00176B80" w:rsidP="00786EA6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16.4pt;margin-top:20.15pt;width:346.6pt;height:154.8pt;z-index:251661312;mso-position-horizontal-relative:text;mso-position-vertical-relative:text;mso-width-relative:page;mso-height-relative:page" stroked="t" strokecolor="black [3213]">
            <v:imagedata r:id="rId14" o:title="typeform1"/>
          </v:shape>
        </w:pict>
      </w:r>
    </w:p>
    <w:p w:rsidR="000D0FCB" w:rsidRPr="00F34DCC" w:rsidRDefault="000D0FCB" w:rsidP="00786EA6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0D0FCB" w:rsidRDefault="000D0FCB" w:rsidP="00FB6ECD">
      <w:pPr>
        <w:tabs>
          <w:tab w:val="left" w:pos="426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D0FCB" w:rsidRPr="000D0FCB" w:rsidRDefault="000D0FCB" w:rsidP="000D0FCB">
      <w:pPr>
        <w:rPr>
          <w:rFonts w:ascii="TH Sarabun New" w:hAnsi="TH Sarabun New" w:cs="TH Sarabun New"/>
          <w:sz w:val="32"/>
          <w:szCs w:val="32"/>
          <w:cs/>
        </w:rPr>
      </w:pPr>
    </w:p>
    <w:p w:rsidR="000D0FCB" w:rsidRPr="000D0FCB" w:rsidRDefault="000D0FCB" w:rsidP="000D0FCB">
      <w:pPr>
        <w:rPr>
          <w:rFonts w:ascii="TH Sarabun New" w:hAnsi="TH Sarabun New" w:cs="TH Sarabun New"/>
          <w:sz w:val="32"/>
          <w:szCs w:val="32"/>
          <w:cs/>
        </w:rPr>
      </w:pPr>
    </w:p>
    <w:p w:rsidR="000D0FCB" w:rsidRPr="000D0FCB" w:rsidRDefault="000D0FCB" w:rsidP="000D0FCB">
      <w:pPr>
        <w:rPr>
          <w:rFonts w:ascii="TH Sarabun New" w:hAnsi="TH Sarabun New" w:cs="TH Sarabun New"/>
          <w:sz w:val="32"/>
          <w:szCs w:val="32"/>
          <w:cs/>
        </w:rPr>
      </w:pPr>
    </w:p>
    <w:p w:rsidR="00B4221E" w:rsidRDefault="00B4221E" w:rsidP="00176B80">
      <w:pPr>
        <w:tabs>
          <w:tab w:val="left" w:pos="720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76B80" w:rsidRDefault="00176B80" w:rsidP="000D0FCB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0FCB" w:rsidRDefault="000D0FCB" w:rsidP="000D0FCB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B4221E" w:rsidRDefault="00B4221E" w:rsidP="00B4221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76B80" w:rsidRDefault="00B4221E" w:rsidP="00AC16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มีการสำรวจคนที่เข้าไปตอบแบบสอบถามเรื่องการใช้งานส่วนใหญ่คือนักศึกษาชั้นปี</w:t>
      </w:r>
      <w:r w:rsidR="00624985">
        <w:rPr>
          <w:rFonts w:ascii="TH Sarabun New" w:hAnsi="TH Sarabun New" w:cs="TH Sarabun New" w:hint="cs"/>
          <w:sz w:val="32"/>
          <w:szCs w:val="32"/>
          <w:cs/>
        </w:rPr>
        <w:t>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ส่วนใหญ่โดยคิดเป็น 39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 w:rsidR="00624985">
        <w:rPr>
          <w:rFonts w:ascii="TH Sarabun New" w:hAnsi="TH Sarabun New" w:cs="TH Sarabun New" w:hint="cs"/>
          <w:sz w:val="32"/>
          <w:szCs w:val="32"/>
          <w:cs/>
        </w:rPr>
        <w:t>นักศึกษาปีที่ 2 คิดเป็น 29</w:t>
      </w:r>
      <w:r w:rsidR="00624985">
        <w:rPr>
          <w:rFonts w:ascii="TH Sarabun New" w:hAnsi="TH Sarabun New" w:cs="TH Sarabun New"/>
          <w:sz w:val="32"/>
          <w:szCs w:val="32"/>
        </w:rPr>
        <w:t xml:space="preserve">% </w:t>
      </w:r>
      <w:r w:rsidR="00624985">
        <w:rPr>
          <w:rFonts w:ascii="TH Sarabun New" w:hAnsi="TH Sarabun New" w:cs="TH Sarabun New" w:hint="cs"/>
          <w:sz w:val="32"/>
          <w:szCs w:val="32"/>
          <w:cs/>
        </w:rPr>
        <w:t>นักศึกษาปีที่ 3 คิดเป็น 18</w:t>
      </w:r>
      <w:r w:rsidR="00624985">
        <w:rPr>
          <w:rFonts w:ascii="TH Sarabun New" w:hAnsi="TH Sarabun New" w:cs="TH Sarabun New"/>
          <w:sz w:val="32"/>
          <w:szCs w:val="32"/>
        </w:rPr>
        <w:t>%</w:t>
      </w:r>
      <w:r w:rsidR="009C4021">
        <w:rPr>
          <w:rFonts w:ascii="TH Sarabun New" w:hAnsi="TH Sarabun New" w:cs="TH Sarabun New"/>
          <w:sz w:val="32"/>
          <w:szCs w:val="32"/>
        </w:rPr>
        <w:t xml:space="preserve"> </w:t>
      </w:r>
      <w:r w:rsidR="009C4021">
        <w:rPr>
          <w:rFonts w:ascii="TH Sarabun New" w:hAnsi="TH Sarabun New" w:cs="TH Sarabun New" w:hint="cs"/>
          <w:sz w:val="32"/>
          <w:szCs w:val="32"/>
          <w:cs/>
        </w:rPr>
        <w:t>และนักศึกษาปีที่ 4 คิดเป็น 14</w:t>
      </w:r>
      <w:r w:rsidR="009C4021">
        <w:rPr>
          <w:rFonts w:ascii="TH Sarabun New" w:hAnsi="TH Sarabun New" w:cs="TH Sarabun New"/>
          <w:sz w:val="32"/>
          <w:szCs w:val="32"/>
        </w:rPr>
        <w:t>%</w:t>
      </w:r>
      <w:r w:rsidR="00D5780F">
        <w:rPr>
          <w:rFonts w:ascii="TH Sarabun New" w:hAnsi="TH Sarabun New" w:cs="TH Sarabun New" w:hint="cs"/>
          <w:sz w:val="32"/>
          <w:szCs w:val="32"/>
          <w:cs/>
        </w:rPr>
        <w:t xml:space="preserve"> ตามลำดับ</w:t>
      </w:r>
    </w:p>
    <w:p w:rsidR="00176B80" w:rsidRDefault="00176B80" w:rsidP="00B4221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3.5pt;margin-top:16.15pt;width:352.5pt;height:152.35pt;z-index:251663360;mso-position-horizontal-relative:text;mso-position-vertical-relative:text;mso-width-relative:page;mso-height-relative:page" stroked="t" strokecolor="black [3213]">
            <v:imagedata r:id="rId15" o:title="typeform1"/>
          </v:shape>
        </w:pict>
      </w:r>
    </w:p>
    <w:p w:rsidR="00176B80" w:rsidRDefault="009C4021" w:rsidP="00B4221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76B80" w:rsidRPr="00176B80" w:rsidRDefault="00176B80" w:rsidP="00176B80">
      <w:pPr>
        <w:rPr>
          <w:rFonts w:ascii="TH Sarabun New" w:hAnsi="TH Sarabun New" w:cs="TH Sarabun New"/>
          <w:sz w:val="32"/>
          <w:szCs w:val="32"/>
          <w:cs/>
        </w:rPr>
      </w:pPr>
    </w:p>
    <w:p w:rsidR="00176B80" w:rsidRPr="00176B80" w:rsidRDefault="00176B80" w:rsidP="00176B80">
      <w:pPr>
        <w:rPr>
          <w:rFonts w:ascii="TH Sarabun New" w:hAnsi="TH Sarabun New" w:cs="TH Sarabun New"/>
          <w:sz w:val="32"/>
          <w:szCs w:val="32"/>
          <w:cs/>
        </w:rPr>
      </w:pPr>
    </w:p>
    <w:p w:rsidR="00176B80" w:rsidRPr="00176B80" w:rsidRDefault="00176B80" w:rsidP="00176B80">
      <w:pPr>
        <w:rPr>
          <w:rFonts w:ascii="TH Sarabun New" w:hAnsi="TH Sarabun New" w:cs="TH Sarabun New"/>
          <w:sz w:val="32"/>
          <w:szCs w:val="32"/>
          <w:cs/>
        </w:rPr>
      </w:pPr>
    </w:p>
    <w:p w:rsidR="00176B80" w:rsidRDefault="00176B80" w:rsidP="00176B80">
      <w:pPr>
        <w:rPr>
          <w:rFonts w:ascii="TH Sarabun New" w:hAnsi="TH Sarabun New" w:cs="TH Sarabun New"/>
          <w:sz w:val="32"/>
          <w:szCs w:val="32"/>
          <w:cs/>
        </w:rPr>
      </w:pPr>
    </w:p>
    <w:p w:rsidR="00176B80" w:rsidRDefault="00176B80" w:rsidP="00176B8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AC1643" w:rsidRDefault="00AC1643" w:rsidP="00176B8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C1643" w:rsidRDefault="00AC1643" w:rsidP="00AC164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การสำรวจจำแนกออกเป็นเซคการเรียนได้ดังนี้</w:t>
      </w:r>
      <w:r w:rsidR="00C468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688C">
        <w:rPr>
          <w:rFonts w:ascii="TH Sarabun New" w:hAnsi="TH Sarabun New" w:cs="TH Sarabun New"/>
          <w:sz w:val="32"/>
          <w:szCs w:val="32"/>
        </w:rPr>
        <w:t xml:space="preserve">C 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>คิดเป็น 52</w:t>
      </w:r>
      <w:r w:rsidR="005561C0">
        <w:rPr>
          <w:rFonts w:ascii="TH Sarabun New" w:hAnsi="TH Sarabun New" w:cs="TH Sarabun New"/>
          <w:sz w:val="32"/>
          <w:szCs w:val="32"/>
        </w:rPr>
        <w:t xml:space="preserve">% B 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>คิดเป็น 24</w:t>
      </w:r>
      <w:r w:rsidR="005561C0">
        <w:rPr>
          <w:rFonts w:ascii="TH Sarabun New" w:hAnsi="TH Sarabun New" w:cs="TH Sarabun New"/>
          <w:sz w:val="32"/>
          <w:szCs w:val="32"/>
        </w:rPr>
        <w:t>%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1C0">
        <w:rPr>
          <w:rFonts w:ascii="TH Sarabun New" w:hAnsi="TH Sarabun New" w:cs="TH Sarabun New"/>
          <w:sz w:val="32"/>
          <w:szCs w:val="32"/>
        </w:rPr>
        <w:t xml:space="preserve">A 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>คิดเป็น 21</w:t>
      </w:r>
      <w:r w:rsidR="005561C0">
        <w:rPr>
          <w:rFonts w:ascii="TH Sarabun New" w:hAnsi="TH Sarabun New" w:cs="TH Sarabun New"/>
          <w:sz w:val="32"/>
          <w:szCs w:val="32"/>
        </w:rPr>
        <w:t>%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5561C0">
        <w:rPr>
          <w:rFonts w:ascii="TH Sarabun New" w:hAnsi="TH Sarabun New" w:cs="TH Sarabun New"/>
          <w:sz w:val="32"/>
          <w:szCs w:val="32"/>
        </w:rPr>
        <w:t xml:space="preserve">D </w:t>
      </w:r>
      <w:r w:rsidR="005561C0">
        <w:rPr>
          <w:rFonts w:ascii="TH Sarabun New" w:hAnsi="TH Sarabun New" w:cs="TH Sarabun New" w:hint="cs"/>
          <w:sz w:val="32"/>
          <w:szCs w:val="32"/>
          <w:cs/>
        </w:rPr>
        <w:t>คิดเป็น 3</w:t>
      </w:r>
      <w:r w:rsidR="005561C0">
        <w:rPr>
          <w:rFonts w:ascii="TH Sarabun New" w:hAnsi="TH Sarabun New" w:cs="TH Sarabun New"/>
          <w:sz w:val="32"/>
          <w:szCs w:val="32"/>
        </w:rPr>
        <w:t>%</w:t>
      </w:r>
    </w:p>
    <w:p w:rsidR="00F810E3" w:rsidRDefault="00F810E3" w:rsidP="00AC164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AC1643">
      <w:pPr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10E3" w:rsidRPr="005561C0" w:rsidRDefault="00F810E3" w:rsidP="00AC1643">
      <w:pPr>
        <w:tabs>
          <w:tab w:val="left" w:pos="720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pict>
          <v:shape id="_x0000_s1029" type="#_x0000_t75" style="position:absolute;margin-left:0;margin-top:.35pt;width:396.75pt;height:138.75pt;z-index:251665408;mso-position-horizontal:absolute;mso-position-horizontal-relative:text;mso-position-vertical:absolute;mso-position-vertical-relative:text;mso-width-relative:page;mso-height-relative:page" stroked="t" strokecolor="black [3213]">
            <v:imagedata r:id="rId16" o:title="typeform1"/>
          </v:shape>
        </w:pict>
      </w:r>
    </w:p>
    <w:p w:rsidR="00AC1643" w:rsidRDefault="00AC1643" w:rsidP="00176B8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4221E" w:rsidRDefault="00B4221E" w:rsidP="00176B8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176B8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176B8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176B80">
      <w:pPr>
        <w:tabs>
          <w:tab w:val="left" w:pos="975"/>
        </w:tabs>
        <w:rPr>
          <w:rFonts w:ascii="TH Sarabun New" w:hAnsi="TH Sarabun New" w:cs="TH Sarabun New"/>
          <w:sz w:val="32"/>
          <w:szCs w:val="32"/>
        </w:rPr>
      </w:pPr>
    </w:p>
    <w:p w:rsidR="00F810E3" w:rsidRDefault="00F810E3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904F22" w:rsidRDefault="00904F22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04F22" w:rsidRDefault="00904F22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0" type="#_x0000_t75" style="position:absolute;left:0;text-align:left;margin-left:0;margin-top:11.3pt;width:415.5pt;height:115.5pt;z-index:251667456;mso-position-horizontal-relative:text;mso-position-vertical-relative:text;mso-width-relative:page;mso-height-relative:page" stroked="t" strokecolor="black [3213]">
            <v:imagedata r:id="rId17" o:title="typeform1"/>
          </v:shape>
        </w:pict>
      </w:r>
    </w:p>
    <w:p w:rsidR="00904F22" w:rsidRPr="00904F22" w:rsidRDefault="00904F22" w:rsidP="00904F22">
      <w:pPr>
        <w:rPr>
          <w:rFonts w:ascii="TH Sarabun New" w:hAnsi="TH Sarabun New" w:cs="TH Sarabun New"/>
          <w:sz w:val="32"/>
          <w:szCs w:val="32"/>
          <w:cs/>
        </w:rPr>
      </w:pPr>
    </w:p>
    <w:p w:rsidR="00904F22" w:rsidRPr="00904F22" w:rsidRDefault="00904F22" w:rsidP="00904F22">
      <w:pPr>
        <w:rPr>
          <w:rFonts w:ascii="TH Sarabun New" w:hAnsi="TH Sarabun New" w:cs="TH Sarabun New"/>
          <w:sz w:val="32"/>
          <w:szCs w:val="32"/>
          <w:cs/>
        </w:rPr>
      </w:pPr>
    </w:p>
    <w:p w:rsidR="00904F22" w:rsidRPr="00904F22" w:rsidRDefault="00904F22" w:rsidP="00904F22">
      <w:pPr>
        <w:rPr>
          <w:rFonts w:ascii="TH Sarabun New" w:hAnsi="TH Sarabun New" w:cs="TH Sarabun New"/>
          <w:sz w:val="32"/>
          <w:szCs w:val="32"/>
          <w:cs/>
        </w:rPr>
      </w:pPr>
    </w:p>
    <w:p w:rsidR="00904F22" w:rsidRDefault="00904F22" w:rsidP="00904F22">
      <w:pPr>
        <w:rPr>
          <w:rFonts w:ascii="TH Sarabun New" w:hAnsi="TH Sarabun New" w:cs="TH Sarabun New"/>
          <w:sz w:val="32"/>
          <w:szCs w:val="32"/>
          <w:cs/>
        </w:rPr>
      </w:pPr>
    </w:p>
    <w:p w:rsidR="00904F22" w:rsidRDefault="00904F22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674FD6" w:rsidRDefault="00674FD6" w:rsidP="00904F22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lastRenderedPageBreak/>
        <w:pict>
          <v:shape id="_x0000_s1031" type="#_x0000_t75" style="position:absolute;left:0;text-align:left;margin-left:.75pt;margin-top:0;width:414.75pt;height:123pt;z-index:251669504;mso-position-horizontal:absolute;mso-position-horizontal-relative:text;mso-position-vertical:outside;mso-position-vertical-relative:text;mso-width-relative:page;mso-height-relative:page" stroked="t" strokecolor="black [3213]">
            <v:imagedata r:id="rId18" o:title="typeform1"/>
          </v:shape>
        </w:pict>
      </w:r>
    </w:p>
    <w:p w:rsidR="00904F22" w:rsidRDefault="00904F22" w:rsidP="00904F22">
      <w:pPr>
        <w:tabs>
          <w:tab w:val="left" w:pos="1470"/>
        </w:tabs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1470"/>
        </w:tabs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904F22">
      <w:pPr>
        <w:tabs>
          <w:tab w:val="left" w:pos="1470"/>
        </w:tabs>
        <w:rPr>
          <w:rFonts w:ascii="TH Sarabun New" w:hAnsi="TH Sarabun New" w:cs="TH Sarabun New" w:hint="cs"/>
          <w:sz w:val="32"/>
          <w:szCs w:val="32"/>
        </w:rPr>
      </w:pPr>
    </w:p>
    <w:p w:rsidR="00674FD6" w:rsidRDefault="00674FD6" w:rsidP="00904F22">
      <w:pPr>
        <w:tabs>
          <w:tab w:val="left" w:pos="1470"/>
        </w:tabs>
        <w:rPr>
          <w:rFonts w:ascii="TH Sarabun New" w:hAnsi="TH Sarabun New" w:cs="TH Sarabun New"/>
          <w:sz w:val="32"/>
          <w:szCs w:val="32"/>
        </w:rPr>
      </w:pPr>
    </w:p>
    <w:p w:rsidR="00674FD6" w:rsidRDefault="00674FD6" w:rsidP="00674FD6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ที่ 5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bookmarkStart w:id="0" w:name="_GoBack"/>
      <w:bookmarkEnd w:id="0"/>
      <w:r w:rsidRPr="00C534F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C534F0">
        <w:rPr>
          <w:rFonts w:ascii="TH Sarabun New" w:hAnsi="TH Sarabun New" w:cs="TH Sarabun New"/>
          <w:sz w:val="32"/>
          <w:szCs w:val="32"/>
          <w:cs/>
        </w:rPr>
        <w:t>สรุปผลการตอบแบบสอบถาม</w:t>
      </w:r>
    </w:p>
    <w:p w:rsidR="00674FD6" w:rsidRPr="00904F22" w:rsidRDefault="00674FD6" w:rsidP="00904F22">
      <w:pPr>
        <w:tabs>
          <w:tab w:val="left" w:pos="1470"/>
        </w:tabs>
        <w:rPr>
          <w:rFonts w:ascii="TH Sarabun New" w:hAnsi="TH Sarabun New" w:cs="TH Sarabun New" w:hint="cs"/>
          <w:sz w:val="32"/>
          <w:szCs w:val="32"/>
          <w:cs/>
        </w:rPr>
      </w:pPr>
    </w:p>
    <w:sectPr w:rsidR="00674FD6" w:rsidRPr="00904F22" w:rsidSect="00BD6C80">
      <w:headerReference w:type="default" r:id="rId19"/>
      <w:footerReference w:type="default" r:id="rId20"/>
      <w:pgSz w:w="11906" w:h="16838"/>
      <w:pgMar w:top="2160" w:right="1440" w:bottom="1440" w:left="2160" w:header="1440" w:footer="1440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6D" w:rsidRDefault="0092586D" w:rsidP="008D294B">
      <w:pPr>
        <w:spacing w:after="0" w:line="240" w:lineRule="auto"/>
      </w:pPr>
      <w:r>
        <w:separator/>
      </w:r>
    </w:p>
  </w:endnote>
  <w:endnote w:type="continuationSeparator" w:id="0">
    <w:p w:rsidR="0092586D" w:rsidRDefault="0092586D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0" w:rsidRDefault="004E1430" w:rsidP="00E13F74">
    <w:pPr>
      <w:pStyle w:val="Footer"/>
    </w:pPr>
  </w:p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6D" w:rsidRDefault="0092586D" w:rsidP="008D294B">
      <w:pPr>
        <w:spacing w:after="0" w:line="240" w:lineRule="auto"/>
      </w:pPr>
      <w:r>
        <w:separator/>
      </w:r>
    </w:p>
  </w:footnote>
  <w:footnote w:type="continuationSeparator" w:id="0">
    <w:p w:rsidR="0092586D" w:rsidRDefault="0092586D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982558" w:rsidRPr="00982558" w:rsidRDefault="00E13F74" w:rsidP="00DA5638">
        <w:pPr>
          <w:pStyle w:val="Header"/>
          <w:tabs>
            <w:tab w:val="clear" w:pos="9026"/>
            <w:tab w:val="right" w:pos="8280"/>
          </w:tabs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674FD6">
          <w:rPr>
            <w:rFonts w:ascii="TH SarabunPSK" w:hAnsi="TH SarabunPSK" w:cs="TH SarabunPSK"/>
            <w:noProof/>
            <w:sz w:val="32"/>
            <w:szCs w:val="40"/>
          </w:rPr>
          <w:t>60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1198B"/>
    <w:rsid w:val="00013E05"/>
    <w:rsid w:val="0002559E"/>
    <w:rsid w:val="00030C85"/>
    <w:rsid w:val="00080B2D"/>
    <w:rsid w:val="000C01F7"/>
    <w:rsid w:val="000D0FCB"/>
    <w:rsid w:val="000E1219"/>
    <w:rsid w:val="0015710A"/>
    <w:rsid w:val="00173115"/>
    <w:rsid w:val="0017485B"/>
    <w:rsid w:val="00176B80"/>
    <w:rsid w:val="001C5ECF"/>
    <w:rsid w:val="001E6837"/>
    <w:rsid w:val="002062A7"/>
    <w:rsid w:val="00206B88"/>
    <w:rsid w:val="002351CA"/>
    <w:rsid w:val="00266A01"/>
    <w:rsid w:val="00272EEF"/>
    <w:rsid w:val="002B293B"/>
    <w:rsid w:val="002B385D"/>
    <w:rsid w:val="002E7313"/>
    <w:rsid w:val="002F0788"/>
    <w:rsid w:val="00332B8F"/>
    <w:rsid w:val="00364227"/>
    <w:rsid w:val="00384D46"/>
    <w:rsid w:val="003F59C4"/>
    <w:rsid w:val="00422E39"/>
    <w:rsid w:val="00447E04"/>
    <w:rsid w:val="00497CF2"/>
    <w:rsid w:val="004B1FB8"/>
    <w:rsid w:val="004C0CAE"/>
    <w:rsid w:val="004D3DC9"/>
    <w:rsid w:val="004E1430"/>
    <w:rsid w:val="0051694D"/>
    <w:rsid w:val="00527119"/>
    <w:rsid w:val="005430D3"/>
    <w:rsid w:val="005559CF"/>
    <w:rsid w:val="005561C0"/>
    <w:rsid w:val="00564911"/>
    <w:rsid w:val="0057167D"/>
    <w:rsid w:val="005B251A"/>
    <w:rsid w:val="005B4719"/>
    <w:rsid w:val="005C3082"/>
    <w:rsid w:val="006029D4"/>
    <w:rsid w:val="00624985"/>
    <w:rsid w:val="00633BF7"/>
    <w:rsid w:val="0066201D"/>
    <w:rsid w:val="00670F08"/>
    <w:rsid w:val="00674FD6"/>
    <w:rsid w:val="006848D1"/>
    <w:rsid w:val="00696C95"/>
    <w:rsid w:val="006A3D73"/>
    <w:rsid w:val="006D7CCD"/>
    <w:rsid w:val="00725525"/>
    <w:rsid w:val="00732F9F"/>
    <w:rsid w:val="00755293"/>
    <w:rsid w:val="0076411C"/>
    <w:rsid w:val="007817EB"/>
    <w:rsid w:val="00786EA6"/>
    <w:rsid w:val="007A15E7"/>
    <w:rsid w:val="007E570E"/>
    <w:rsid w:val="00846C79"/>
    <w:rsid w:val="00855AE6"/>
    <w:rsid w:val="00855B31"/>
    <w:rsid w:val="00896AF5"/>
    <w:rsid w:val="008B3481"/>
    <w:rsid w:val="008B44C6"/>
    <w:rsid w:val="008C56B9"/>
    <w:rsid w:val="008D294B"/>
    <w:rsid w:val="008D3A20"/>
    <w:rsid w:val="008E5499"/>
    <w:rsid w:val="008F005A"/>
    <w:rsid w:val="00904F22"/>
    <w:rsid w:val="0092586D"/>
    <w:rsid w:val="00927BED"/>
    <w:rsid w:val="009416E6"/>
    <w:rsid w:val="00955C0E"/>
    <w:rsid w:val="0097605C"/>
    <w:rsid w:val="00982558"/>
    <w:rsid w:val="009A4649"/>
    <w:rsid w:val="009B0DB9"/>
    <w:rsid w:val="009C4021"/>
    <w:rsid w:val="009D15E4"/>
    <w:rsid w:val="009E561C"/>
    <w:rsid w:val="009F0A20"/>
    <w:rsid w:val="00A47EB6"/>
    <w:rsid w:val="00A56D71"/>
    <w:rsid w:val="00A71D80"/>
    <w:rsid w:val="00A8090C"/>
    <w:rsid w:val="00AA383A"/>
    <w:rsid w:val="00AB57EF"/>
    <w:rsid w:val="00AC0B8C"/>
    <w:rsid w:val="00AC1643"/>
    <w:rsid w:val="00AE6AF3"/>
    <w:rsid w:val="00B004F1"/>
    <w:rsid w:val="00B0263D"/>
    <w:rsid w:val="00B4221E"/>
    <w:rsid w:val="00B51632"/>
    <w:rsid w:val="00B6483C"/>
    <w:rsid w:val="00B67DD4"/>
    <w:rsid w:val="00B759DA"/>
    <w:rsid w:val="00B7724E"/>
    <w:rsid w:val="00BD6C80"/>
    <w:rsid w:val="00C0354F"/>
    <w:rsid w:val="00C44A2D"/>
    <w:rsid w:val="00C4688C"/>
    <w:rsid w:val="00C534F0"/>
    <w:rsid w:val="00C625F3"/>
    <w:rsid w:val="00C72C8F"/>
    <w:rsid w:val="00CA2ED4"/>
    <w:rsid w:val="00CA392D"/>
    <w:rsid w:val="00D15BAB"/>
    <w:rsid w:val="00D33180"/>
    <w:rsid w:val="00D46EE1"/>
    <w:rsid w:val="00D516CF"/>
    <w:rsid w:val="00D5780F"/>
    <w:rsid w:val="00D72609"/>
    <w:rsid w:val="00D90246"/>
    <w:rsid w:val="00DA1ACE"/>
    <w:rsid w:val="00DA5638"/>
    <w:rsid w:val="00DD3914"/>
    <w:rsid w:val="00DE5135"/>
    <w:rsid w:val="00DF4D99"/>
    <w:rsid w:val="00E13885"/>
    <w:rsid w:val="00E13F74"/>
    <w:rsid w:val="00E36492"/>
    <w:rsid w:val="00E47612"/>
    <w:rsid w:val="00E61F26"/>
    <w:rsid w:val="00E62934"/>
    <w:rsid w:val="00EB07F8"/>
    <w:rsid w:val="00EC0577"/>
    <w:rsid w:val="00EC3C0C"/>
    <w:rsid w:val="00EE05A0"/>
    <w:rsid w:val="00F04C1B"/>
    <w:rsid w:val="00F05535"/>
    <w:rsid w:val="00F14AC8"/>
    <w:rsid w:val="00F2218A"/>
    <w:rsid w:val="00F34DCC"/>
    <w:rsid w:val="00F810E3"/>
    <w:rsid w:val="00F96EB3"/>
    <w:rsid w:val="00FB6C19"/>
    <w:rsid w:val="00FB6ECD"/>
    <w:rsid w:val="00FC42B3"/>
    <w:rsid w:val="00FD07D0"/>
    <w:rsid w:val="00FE245B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55B3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3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91A9-DC5F-437D-819F-7228A242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48</cp:revision>
  <cp:lastPrinted>2017-01-09T20:31:00Z</cp:lastPrinted>
  <dcterms:created xsi:type="dcterms:W3CDTF">2016-11-08T04:27:00Z</dcterms:created>
  <dcterms:modified xsi:type="dcterms:W3CDTF">2017-05-03T14:03:00Z</dcterms:modified>
</cp:coreProperties>
</file>